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D482" w14:textId="77777777" w:rsidR="00B525C8" w:rsidRDefault="00B525C8" w:rsidP="00B525C8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ALLEGATO </w:t>
      </w:r>
      <w:r w:rsidR="00611F69">
        <w:rPr>
          <w:rFonts w:ascii="Garamond" w:hAnsi="Garamond"/>
          <w:b/>
          <w:sz w:val="24"/>
        </w:rPr>
        <w:t>A)</w:t>
      </w:r>
      <w:r>
        <w:rPr>
          <w:rFonts w:ascii="Garamond" w:hAnsi="Garamond"/>
          <w:b/>
          <w:sz w:val="24"/>
        </w:rPr>
        <w:t xml:space="preserve"> </w:t>
      </w:r>
    </w:p>
    <w:p w14:paraId="03A73361" w14:textId="77777777" w:rsidR="00B525C8" w:rsidRPr="00D13568" w:rsidRDefault="00B525C8" w:rsidP="00B525C8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sz w:val="24"/>
        </w:rPr>
        <w:t>Modulo di presentazione della domanda</w:t>
      </w:r>
    </w:p>
    <w:p w14:paraId="0EFB7723" w14:textId="45EBBDA5" w:rsidR="00BD6ECF" w:rsidRDefault="00B525C8" w:rsidP="003E6295">
      <w:pPr>
        <w:pStyle w:val="Intestazione"/>
        <w:jc w:val="both"/>
        <w:rPr>
          <w:rFonts w:ascii="Garamond" w:hAnsi="Garamond"/>
          <w:b/>
          <w:sz w:val="24"/>
        </w:rPr>
      </w:pPr>
      <w:r w:rsidRPr="00B275D0">
        <w:rPr>
          <w:rFonts w:ascii="Garamond" w:hAnsi="Garamond"/>
          <w:sz w:val="24"/>
        </w:rPr>
        <w:t xml:space="preserve">Codice: </w:t>
      </w:r>
      <w:r w:rsidR="007761AA">
        <w:rPr>
          <w:rFonts w:ascii="Garamond" w:hAnsi="Garamond"/>
          <w:sz w:val="24"/>
        </w:rPr>
        <w:t>SPO</w:t>
      </w:r>
      <w:r w:rsidR="001819C0" w:rsidRPr="00B275D0">
        <w:rPr>
          <w:rFonts w:ascii="Garamond" w:hAnsi="Garamond"/>
          <w:sz w:val="24"/>
        </w:rPr>
        <w:t>/A</w:t>
      </w:r>
      <w:r w:rsidR="00EE0AF3">
        <w:rPr>
          <w:rFonts w:ascii="Garamond" w:hAnsi="Garamond"/>
          <w:sz w:val="24"/>
        </w:rPr>
        <w:t>3</w:t>
      </w:r>
      <w:r w:rsidR="001819C0" w:rsidRPr="00B275D0">
        <w:rPr>
          <w:rFonts w:ascii="Garamond" w:hAnsi="Garamond"/>
          <w:sz w:val="24"/>
        </w:rPr>
        <w:t>/</w:t>
      </w:r>
      <w:r w:rsidR="008F4847" w:rsidRPr="00B275D0">
        <w:rPr>
          <w:rFonts w:ascii="Garamond" w:hAnsi="Garamond"/>
          <w:sz w:val="24"/>
        </w:rPr>
        <w:t>0</w:t>
      </w:r>
      <w:r w:rsidR="007761AA">
        <w:rPr>
          <w:rFonts w:ascii="Garamond" w:hAnsi="Garamond"/>
          <w:sz w:val="24"/>
        </w:rPr>
        <w:t>1</w:t>
      </w:r>
      <w:r w:rsidR="001819C0" w:rsidRPr="00B275D0">
        <w:rPr>
          <w:rFonts w:ascii="Garamond" w:hAnsi="Garamond"/>
          <w:sz w:val="24"/>
        </w:rPr>
        <w:t>/</w:t>
      </w:r>
      <w:r w:rsidR="001C0E8F">
        <w:rPr>
          <w:rFonts w:ascii="Garamond" w:hAnsi="Garamond"/>
          <w:sz w:val="24"/>
        </w:rPr>
        <w:t>2021</w:t>
      </w:r>
      <w:r w:rsidR="003E6295">
        <w:rPr>
          <w:rFonts w:ascii="Garamond" w:hAnsi="Garamond"/>
          <w:sz w:val="24"/>
        </w:rPr>
        <w:t>-</w:t>
      </w:r>
      <w:r w:rsidR="001C0E8F">
        <w:rPr>
          <w:rFonts w:ascii="Garamond" w:hAnsi="Garamond"/>
          <w:sz w:val="24"/>
        </w:rPr>
        <w:t>2022</w:t>
      </w:r>
    </w:p>
    <w:p w14:paraId="3C58524C" w14:textId="20A6ADB7" w:rsidR="003E6295" w:rsidRPr="006E1FCD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 Direttore del Dipartimento di Scienz</w:t>
      </w:r>
      <w:r w:rsidR="0043543A">
        <w:rPr>
          <w:rFonts w:ascii="Garamond" w:hAnsi="Garamond"/>
          <w:b/>
          <w:sz w:val="24"/>
        </w:rPr>
        <w:t>e economiche e politiche</w:t>
      </w:r>
    </w:p>
    <w:p w14:paraId="235A05E1" w14:textId="77777777" w:rsidR="003E6295" w:rsidRPr="00FF15C2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c/o Direzione Generale di Ateneo</w:t>
      </w:r>
    </w:p>
    <w:p w14:paraId="4FA03B2A" w14:textId="77777777" w:rsidR="003E6295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510A9D76" w14:textId="77777777" w:rsidR="003E6295" w:rsidRDefault="007761AA" w:rsidP="003E6295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3E6295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1F47A497" w14:textId="7B28D027" w:rsidR="003E6295" w:rsidRPr="00166081" w:rsidRDefault="007761AA" w:rsidP="003E6295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="003F6841" w:rsidRPr="00553037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7B97FD36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0D9F67C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D19BE3" w14:textId="77777777" w:rsidR="00B2008F" w:rsidRPr="00D13568" w:rsidRDefault="00B2008F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54BCB3D8" w14:textId="18B090D0" w:rsidR="007761AA" w:rsidRDefault="00B525C8" w:rsidP="007761AA">
      <w:pPr>
        <w:pStyle w:val="Intestazione"/>
        <w:jc w:val="both"/>
        <w:rPr>
          <w:rFonts w:ascii="Garamond" w:hAnsi="Garamond"/>
          <w:b/>
          <w:sz w:val="24"/>
        </w:rPr>
      </w:pPr>
      <w:r w:rsidRPr="00D13568">
        <w:rPr>
          <w:rFonts w:ascii="Garamond" w:hAnsi="Garamond"/>
          <w:b/>
          <w:sz w:val="24"/>
        </w:rPr>
        <w:t xml:space="preserve">OGGETTO: </w:t>
      </w:r>
      <w:r w:rsidRPr="00D13568">
        <w:rPr>
          <w:rFonts w:ascii="Garamond" w:hAnsi="Garamond"/>
          <w:sz w:val="24"/>
        </w:rPr>
        <w:t xml:space="preserve">domanda di partecipazione all’istruttoria per </w:t>
      </w:r>
      <w:r w:rsidR="00AB0CF5" w:rsidRPr="00D13568">
        <w:rPr>
          <w:rFonts w:ascii="Garamond" w:hAnsi="Garamond"/>
          <w:sz w:val="24"/>
        </w:rPr>
        <w:t>il conferimento di</w:t>
      </w:r>
      <w:r w:rsidR="001A5A61" w:rsidRPr="00D13568">
        <w:rPr>
          <w:rFonts w:ascii="Garamond" w:hAnsi="Garamond"/>
          <w:sz w:val="24"/>
        </w:rPr>
        <w:t xml:space="preserve"> </w:t>
      </w:r>
      <w:r w:rsidR="00AB0CF5" w:rsidRPr="00D13568">
        <w:rPr>
          <w:rFonts w:ascii="Garamond" w:hAnsi="Garamond"/>
          <w:sz w:val="24"/>
        </w:rPr>
        <w:t>contratt</w:t>
      </w:r>
      <w:r w:rsidR="001A5A61" w:rsidRPr="00D13568">
        <w:rPr>
          <w:rFonts w:ascii="Garamond" w:hAnsi="Garamond"/>
          <w:sz w:val="24"/>
        </w:rPr>
        <w:t>i</w:t>
      </w:r>
      <w:r w:rsidR="00AB0CF5" w:rsidRPr="00D13568">
        <w:rPr>
          <w:rFonts w:ascii="Garamond" w:hAnsi="Garamond"/>
          <w:sz w:val="24"/>
        </w:rPr>
        <w:t xml:space="preserve"> per attività </w:t>
      </w:r>
      <w:r w:rsidR="00AB0CF5" w:rsidRPr="00B275D0">
        <w:rPr>
          <w:rFonts w:ascii="Garamond" w:hAnsi="Garamond"/>
          <w:sz w:val="24"/>
        </w:rPr>
        <w:t>didattic</w:t>
      </w:r>
      <w:r w:rsidR="001A5A61" w:rsidRPr="00B275D0">
        <w:rPr>
          <w:rFonts w:ascii="Garamond" w:hAnsi="Garamond"/>
          <w:sz w:val="24"/>
        </w:rPr>
        <w:t>he</w:t>
      </w:r>
      <w:r w:rsidR="00AB0CF5" w:rsidRPr="00B275D0">
        <w:rPr>
          <w:rFonts w:ascii="Garamond" w:hAnsi="Garamond"/>
          <w:sz w:val="24"/>
        </w:rPr>
        <w:t xml:space="preserve"> integrativ</w:t>
      </w:r>
      <w:r w:rsidR="001A5A61" w:rsidRPr="00B275D0">
        <w:rPr>
          <w:rFonts w:ascii="Garamond" w:hAnsi="Garamond"/>
          <w:sz w:val="24"/>
        </w:rPr>
        <w:t>e</w:t>
      </w:r>
      <w:r w:rsidRPr="00B275D0">
        <w:rPr>
          <w:rFonts w:ascii="Garamond" w:hAnsi="Garamond"/>
          <w:sz w:val="24"/>
        </w:rPr>
        <w:t>,</w:t>
      </w:r>
      <w:r w:rsidR="0080288D" w:rsidRPr="00B275D0">
        <w:rPr>
          <w:rFonts w:ascii="Garamond" w:hAnsi="Garamond"/>
          <w:sz w:val="24"/>
        </w:rPr>
        <w:t xml:space="preserve"> </w:t>
      </w:r>
      <w:r w:rsidRPr="00B275D0">
        <w:rPr>
          <w:rFonts w:ascii="Garamond" w:hAnsi="Garamond"/>
          <w:sz w:val="24"/>
          <w:szCs w:val="24"/>
        </w:rPr>
        <w:t xml:space="preserve">nell’ambito del </w:t>
      </w:r>
      <w:r w:rsidR="00D13568" w:rsidRPr="00B275D0">
        <w:rPr>
          <w:rFonts w:ascii="Garamond" w:hAnsi="Garamond"/>
          <w:sz w:val="24"/>
          <w:szCs w:val="24"/>
        </w:rPr>
        <w:t>C</w:t>
      </w:r>
      <w:r w:rsidRPr="00B275D0">
        <w:rPr>
          <w:rFonts w:ascii="Garamond" w:hAnsi="Garamond"/>
          <w:sz w:val="24"/>
          <w:szCs w:val="24"/>
        </w:rPr>
        <w:t>orso di laurea</w:t>
      </w:r>
      <w:r w:rsidR="007761AA">
        <w:rPr>
          <w:rFonts w:ascii="Garamond" w:hAnsi="Garamond"/>
          <w:sz w:val="24"/>
          <w:szCs w:val="24"/>
        </w:rPr>
        <w:t xml:space="preserve"> in Scienze politiche e delle relazioni internazionali</w:t>
      </w:r>
      <w:r w:rsidR="00B275D0" w:rsidRPr="00B275D0">
        <w:rPr>
          <w:rFonts w:ascii="Garamond" w:hAnsi="Garamond"/>
          <w:sz w:val="24"/>
          <w:szCs w:val="24"/>
        </w:rPr>
        <w:t xml:space="preserve"> - </w:t>
      </w:r>
      <w:r w:rsidR="00B275D0" w:rsidRPr="00B275D0">
        <w:rPr>
          <w:rFonts w:ascii="Garamond" w:hAnsi="Garamond"/>
          <w:sz w:val="24"/>
        </w:rPr>
        <w:t xml:space="preserve">Codice: </w:t>
      </w:r>
      <w:r w:rsidR="007761AA">
        <w:rPr>
          <w:rFonts w:ascii="Garamond" w:hAnsi="Garamond"/>
          <w:sz w:val="24"/>
        </w:rPr>
        <w:t>SPO</w:t>
      </w:r>
      <w:r w:rsidR="007761AA" w:rsidRPr="00B275D0">
        <w:rPr>
          <w:rFonts w:ascii="Garamond" w:hAnsi="Garamond"/>
          <w:sz w:val="24"/>
        </w:rPr>
        <w:t>/A</w:t>
      </w:r>
      <w:r w:rsidR="007761AA">
        <w:rPr>
          <w:rFonts w:ascii="Garamond" w:hAnsi="Garamond"/>
          <w:sz w:val="24"/>
        </w:rPr>
        <w:t>3</w:t>
      </w:r>
      <w:r w:rsidR="007761AA" w:rsidRPr="00B275D0">
        <w:rPr>
          <w:rFonts w:ascii="Garamond" w:hAnsi="Garamond"/>
          <w:sz w:val="24"/>
        </w:rPr>
        <w:t>/0</w:t>
      </w:r>
      <w:r w:rsidR="007761AA">
        <w:rPr>
          <w:rFonts w:ascii="Garamond" w:hAnsi="Garamond"/>
          <w:sz w:val="24"/>
        </w:rPr>
        <w:t>1</w:t>
      </w:r>
      <w:r w:rsidR="007761AA" w:rsidRPr="00B275D0">
        <w:rPr>
          <w:rFonts w:ascii="Garamond" w:hAnsi="Garamond"/>
          <w:sz w:val="24"/>
        </w:rPr>
        <w:t>/</w:t>
      </w:r>
      <w:r w:rsidR="007761AA">
        <w:rPr>
          <w:rFonts w:ascii="Garamond" w:hAnsi="Garamond"/>
          <w:sz w:val="24"/>
        </w:rPr>
        <w:t>2021-2022</w:t>
      </w:r>
      <w:r w:rsidR="007761AA">
        <w:rPr>
          <w:rFonts w:ascii="Garamond" w:hAnsi="Garamond"/>
          <w:sz w:val="24"/>
        </w:rPr>
        <w:t>.</w:t>
      </w:r>
    </w:p>
    <w:p w14:paraId="485606B7" w14:textId="664C5915" w:rsidR="00B525C8" w:rsidRDefault="00B525C8" w:rsidP="007761AA">
      <w:pPr>
        <w:pStyle w:val="Intestazione"/>
        <w:jc w:val="both"/>
        <w:rPr>
          <w:rFonts w:ascii="Garamond" w:hAnsi="Garamond"/>
          <w:sz w:val="24"/>
          <w:szCs w:val="24"/>
        </w:rPr>
      </w:pPr>
    </w:p>
    <w:p w14:paraId="7257B666" w14:textId="77777777" w:rsidR="00273489" w:rsidRDefault="00273489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74C7D9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3C7BAF6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7005B5B2" w14:textId="77777777" w:rsidR="00B525C8" w:rsidRDefault="00B525C8" w:rsidP="00B525C8">
      <w:pPr>
        <w:pStyle w:val="Intestazione"/>
        <w:ind w:right="567"/>
        <w:rPr>
          <w:rFonts w:ascii="Garamond" w:hAnsi="Garamond"/>
          <w:sz w:val="24"/>
        </w:rPr>
      </w:pPr>
    </w:p>
    <w:p w14:paraId="26186A59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11B49567" w14:textId="3A674229" w:rsidR="00B525C8" w:rsidRDefault="00B525C8" w:rsidP="00B525C8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</w:t>
      </w:r>
      <w:r w:rsidR="00AB0CF5" w:rsidRPr="00AB0CF5">
        <w:rPr>
          <w:rFonts w:ascii="Garamond" w:hAnsi="Garamond"/>
          <w:sz w:val="24"/>
        </w:rPr>
        <w:t xml:space="preserve">per il conferimento </w:t>
      </w:r>
      <w:r w:rsidR="001A5A61" w:rsidRPr="00AB0CF5">
        <w:rPr>
          <w:rFonts w:ascii="Garamond" w:hAnsi="Garamond"/>
          <w:sz w:val="24"/>
        </w:rPr>
        <w:t>di</w:t>
      </w:r>
      <w:r w:rsidR="001A5A61">
        <w:rPr>
          <w:rFonts w:ascii="Garamond" w:hAnsi="Garamond"/>
          <w:sz w:val="24"/>
        </w:rPr>
        <w:t xml:space="preserve"> </w:t>
      </w:r>
      <w:r w:rsidR="001A5A61" w:rsidRPr="00AB0CF5">
        <w:rPr>
          <w:rFonts w:ascii="Garamond" w:hAnsi="Garamond"/>
          <w:sz w:val="24"/>
        </w:rPr>
        <w:t>contratt</w:t>
      </w:r>
      <w:r w:rsidR="001A5A61">
        <w:rPr>
          <w:rFonts w:ascii="Garamond" w:hAnsi="Garamond"/>
          <w:sz w:val="24"/>
        </w:rPr>
        <w:t>i</w:t>
      </w:r>
      <w:r w:rsidR="001A5A61" w:rsidRPr="00AB0CF5">
        <w:rPr>
          <w:rFonts w:ascii="Garamond" w:hAnsi="Garamond"/>
          <w:sz w:val="24"/>
        </w:rPr>
        <w:t xml:space="preserve"> per attività didattic</w:t>
      </w:r>
      <w:r w:rsidR="00B05331">
        <w:rPr>
          <w:rFonts w:ascii="Garamond" w:hAnsi="Garamond"/>
          <w:sz w:val="24"/>
        </w:rPr>
        <w:t>a</w:t>
      </w:r>
      <w:r w:rsidR="001A5A61" w:rsidRPr="00AB0CF5">
        <w:rPr>
          <w:rFonts w:ascii="Garamond" w:hAnsi="Garamond"/>
          <w:sz w:val="24"/>
        </w:rPr>
        <w:t xml:space="preserve"> integrativ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</w:t>
      </w:r>
      <w:r w:rsidR="00AB0CF5">
        <w:rPr>
          <w:rFonts w:ascii="Garamond" w:hAnsi="Garamond"/>
          <w:sz w:val="24"/>
        </w:rPr>
        <w:t>attivat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nell’ambito del corso</w:t>
      </w:r>
      <w:r>
        <w:rPr>
          <w:rFonts w:ascii="Garamond" w:hAnsi="Garamond"/>
          <w:sz w:val="24"/>
        </w:rPr>
        <w:t xml:space="preserve"> di studio di cui all’ogg</w:t>
      </w:r>
      <w:r w:rsidR="001A5A61">
        <w:rPr>
          <w:rFonts w:ascii="Garamond" w:hAnsi="Garamond"/>
          <w:sz w:val="24"/>
        </w:rPr>
        <w:t xml:space="preserve">etto, </w:t>
      </w:r>
      <w:r w:rsidR="002146C0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2146C0">
        <w:rPr>
          <w:rFonts w:ascii="Garamond" w:hAnsi="Garamond"/>
          <w:sz w:val="24"/>
        </w:rPr>
        <w:t>o:</w:t>
      </w:r>
    </w:p>
    <w:p w14:paraId="4091F268" w14:textId="3A0D43E4" w:rsidR="00FE5890" w:rsidRDefault="00FE5890" w:rsidP="00B525C8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504"/>
        <w:gridCol w:w="1951"/>
        <w:gridCol w:w="1115"/>
        <w:gridCol w:w="1257"/>
      </w:tblGrid>
      <w:tr w:rsidR="002253F9" w:rsidRPr="003236B4" w14:paraId="6ADB1A52" w14:textId="77777777" w:rsidTr="00B01F06">
        <w:trPr>
          <w:trHeight w:val="473"/>
        </w:trPr>
        <w:tc>
          <w:tcPr>
            <w:tcW w:w="2043" w:type="pct"/>
            <w:vAlign w:val="center"/>
            <w:hideMark/>
          </w:tcPr>
          <w:p w14:paraId="16730EB1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bookmarkStart w:id="0" w:name="_Hlk520199951"/>
            <w:r w:rsidRPr="003236B4">
              <w:rPr>
                <w:rFonts w:ascii="Garamond" w:hAnsi="Garamond" w:cs="Arial"/>
                <w:b/>
                <w:bCs/>
              </w:rPr>
              <w:t>DENOMINAZIONE ATTIVITÀ DIDATTICA INTEGRATIVA</w:t>
            </w:r>
          </w:p>
        </w:tc>
        <w:tc>
          <w:tcPr>
            <w:tcW w:w="763" w:type="pct"/>
            <w:vAlign w:val="center"/>
          </w:tcPr>
          <w:p w14:paraId="5707522D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236B4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990" w:type="pct"/>
            <w:vAlign w:val="center"/>
            <w:hideMark/>
          </w:tcPr>
          <w:p w14:paraId="4EE86131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236B4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66" w:type="pct"/>
            <w:vAlign w:val="center"/>
            <w:hideMark/>
          </w:tcPr>
          <w:p w14:paraId="43E586D7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236B4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638" w:type="pct"/>
            <w:vAlign w:val="center"/>
            <w:hideMark/>
          </w:tcPr>
          <w:p w14:paraId="5772D17A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236B4">
              <w:rPr>
                <w:rFonts w:ascii="Garamond" w:hAnsi="Garamond" w:cs="Arial"/>
                <w:b/>
                <w:bCs/>
              </w:rPr>
              <w:t>SEM</w:t>
            </w:r>
          </w:p>
        </w:tc>
      </w:tr>
      <w:tr w:rsidR="002253F9" w:rsidRPr="003236B4" w14:paraId="50D6D1D6" w14:textId="77777777" w:rsidTr="00B01F06">
        <w:trPr>
          <w:trHeight w:val="711"/>
        </w:trPr>
        <w:tc>
          <w:tcPr>
            <w:tcW w:w="2043" w:type="pct"/>
            <w:vAlign w:val="center"/>
          </w:tcPr>
          <w:p w14:paraId="728DB64B" w14:textId="4F607DCA" w:rsidR="002253F9" w:rsidRPr="002253F9" w:rsidRDefault="002253F9" w:rsidP="00B01F0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41975AD9" w14:textId="37E460C0" w:rsidR="002253F9" w:rsidRPr="002253F9" w:rsidRDefault="002253F9" w:rsidP="00B01F0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0" w:type="pct"/>
            <w:vAlign w:val="center"/>
          </w:tcPr>
          <w:p w14:paraId="66851D8F" w14:textId="74714155" w:rsidR="002253F9" w:rsidRPr="002253F9" w:rsidRDefault="002253F9" w:rsidP="00B01F0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6" w:type="pct"/>
            <w:noWrap/>
            <w:vAlign w:val="center"/>
          </w:tcPr>
          <w:p w14:paraId="1BCBD1EA" w14:textId="107F0862" w:rsidR="002253F9" w:rsidRPr="002253F9" w:rsidRDefault="002253F9" w:rsidP="00B01F06">
            <w:pPr>
              <w:widowControl w:val="0"/>
              <w:adjustRightInd w:val="0"/>
              <w:jc w:val="center"/>
              <w:textAlignment w:val="baseline"/>
              <w:rPr>
                <w:rFonts w:ascii="Garamond" w:eastAsia="Arial Unicode MS" w:hAnsi="Garamond"/>
                <w:sz w:val="24"/>
                <w:szCs w:val="24"/>
              </w:rPr>
            </w:pPr>
          </w:p>
        </w:tc>
        <w:tc>
          <w:tcPr>
            <w:tcW w:w="638" w:type="pct"/>
            <w:noWrap/>
            <w:vAlign w:val="center"/>
          </w:tcPr>
          <w:p w14:paraId="7540C51D" w14:textId="3B4CE878" w:rsidR="002253F9" w:rsidRPr="002253F9" w:rsidRDefault="002253F9" w:rsidP="00B01F06">
            <w:pPr>
              <w:widowControl w:val="0"/>
              <w:adjustRightInd w:val="0"/>
              <w:jc w:val="center"/>
              <w:textAlignment w:val="baseline"/>
              <w:rPr>
                <w:rFonts w:ascii="Garamond" w:eastAsia="Arial Unicode MS" w:hAnsi="Garamond"/>
                <w:sz w:val="24"/>
                <w:szCs w:val="24"/>
              </w:rPr>
            </w:pPr>
          </w:p>
        </w:tc>
      </w:tr>
      <w:bookmarkEnd w:id="0"/>
    </w:tbl>
    <w:p w14:paraId="51EAE2B4" w14:textId="77777777" w:rsidR="00FA75A3" w:rsidRDefault="00FA75A3" w:rsidP="00B525C8">
      <w:pPr>
        <w:pStyle w:val="Intestazione"/>
        <w:ind w:right="567"/>
        <w:rPr>
          <w:rFonts w:ascii="Garamond" w:hAnsi="Garamond"/>
          <w:sz w:val="24"/>
        </w:rPr>
      </w:pPr>
    </w:p>
    <w:p w14:paraId="3B07E25E" w14:textId="77777777" w:rsidR="00B525C8" w:rsidRDefault="00B525C8" w:rsidP="00B525C8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3883F4DC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3955650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1C12885B" w14:textId="77777777" w:rsidR="00760404" w:rsidRDefault="00760404" w:rsidP="00760404">
      <w:pPr>
        <w:pStyle w:val="Corpotesto"/>
        <w:ind w:left="2832" w:firstLine="708"/>
      </w:pPr>
    </w:p>
    <w:p w14:paraId="0EB5AB5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nat……a ………………………………………………………..………….. Prov………………,</w:t>
      </w:r>
    </w:p>
    <w:p w14:paraId="6A7B52E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1828D631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Stato …………………………………………………………….., il ..……/……..…/…………..</w:t>
      </w:r>
    </w:p>
    <w:p w14:paraId="71ADE0F3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369BD19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e residente nel Comune di ……………………..…………………………………………………….,</w:t>
      </w:r>
    </w:p>
    <w:p w14:paraId="12C4B63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1F8F61CE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 xml:space="preserve"> C.A.P. ………..……..., Via …………………………………..……………………………………., </w:t>
      </w:r>
    </w:p>
    <w:p w14:paraId="5AA7DF0C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7524A693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codice fiscale……………………………………., partita IVA n.…………………………………..;</w:t>
      </w:r>
    </w:p>
    <w:p w14:paraId="1A173FBA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08F492D2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9B14A5F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Tel.  ……………………………………………. ; e-mail……………………………………………,</w:t>
      </w:r>
    </w:p>
    <w:p w14:paraId="117EEE50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42A9031" w14:textId="77777777" w:rsidR="00C02FBA" w:rsidRDefault="00C02FBA" w:rsidP="00E17A12">
      <w:pPr>
        <w:jc w:val="both"/>
        <w:rPr>
          <w:rFonts w:ascii="Arial" w:hAnsi="Arial" w:cs="Arial"/>
        </w:rPr>
      </w:pPr>
    </w:p>
    <w:p w14:paraId="0FEA6A31" w14:textId="77777777" w:rsidR="00C02FBA" w:rsidRPr="002560A9" w:rsidRDefault="00C02FBA" w:rsidP="00C02FBA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2EF88ABB" w14:textId="77777777" w:rsidR="00C02FBA" w:rsidRPr="00770147" w:rsidRDefault="00C02FBA" w:rsidP="00C02FBA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346A7963" w14:textId="77777777"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14:paraId="73BF9F8E" w14:textId="77777777" w:rsidR="00B2008F" w:rsidRDefault="00B2008F" w:rsidP="00760404">
      <w:pPr>
        <w:jc w:val="both"/>
        <w:rPr>
          <w:rFonts w:ascii="Garamond" w:hAnsi="Garamond"/>
          <w:b/>
          <w:sz w:val="22"/>
        </w:rPr>
      </w:pPr>
    </w:p>
    <w:p w14:paraId="52FC0F5A" w14:textId="77777777" w:rsidR="00667E3B" w:rsidRPr="001120C7" w:rsidRDefault="00667E3B" w:rsidP="00667E3B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2AE5CDF5" w14:textId="77777777" w:rsidR="00667E3B" w:rsidRDefault="00667E3B" w:rsidP="00667E3B">
      <w:pPr>
        <w:jc w:val="both"/>
        <w:rPr>
          <w:rFonts w:ascii="Garamond" w:hAnsi="Garamond"/>
          <w:b/>
          <w:sz w:val="22"/>
        </w:rPr>
      </w:pPr>
    </w:p>
    <w:p w14:paraId="4D1AF6D0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1E7B55FE" w14:textId="77777777" w:rsidR="00667E3B" w:rsidRDefault="00667E3B" w:rsidP="00667E3B">
      <w:pPr>
        <w:jc w:val="both"/>
        <w:rPr>
          <w:rFonts w:ascii="Garamond" w:hAnsi="Garamond"/>
          <w:sz w:val="22"/>
        </w:rPr>
      </w:pPr>
    </w:p>
    <w:p w14:paraId="7C9EAF3C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4217E6CC" w14:textId="6EB59950" w:rsidR="00760404" w:rsidRDefault="00667E3B" w:rsidP="00667E3B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 xml:space="preserve"> </w:t>
      </w:r>
      <w:r w:rsidR="00760404">
        <w:rPr>
          <w:rFonts w:ascii="Garamond" w:hAnsi="Garamond"/>
          <w:b w:val="0"/>
          <w:i/>
          <w:sz w:val="16"/>
        </w:rPr>
        <w:t>(eventuale)</w:t>
      </w:r>
    </w:p>
    <w:p w14:paraId="29FDF800" w14:textId="77777777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0F1FF451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7EC7282" w14:textId="77777777" w:rsidR="003C737A" w:rsidRDefault="003C737A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24F1D014" w14:textId="77777777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di accettarle integralmente in caso di </w:t>
      </w:r>
      <w:r w:rsidRPr="0080288D">
        <w:rPr>
          <w:rFonts w:ascii="Garamond" w:hAnsi="Garamond"/>
          <w:sz w:val="24"/>
        </w:rPr>
        <w:t>conferimento dell’incarico;</w:t>
      </w:r>
    </w:p>
    <w:p w14:paraId="6BC8437D" w14:textId="21D2B193" w:rsidR="009C6BF3" w:rsidRPr="009C6BF3" w:rsidRDefault="009C6BF3" w:rsidP="009C6BF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667E3B">
        <w:rPr>
          <w:rFonts w:ascii="Garamond" w:hAnsi="Garamond"/>
          <w:sz w:val="24"/>
        </w:rPr>
        <w:t xml:space="preserve"> nonché la dichiarazione sostitutiva di atto di notorietà,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662D4D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o sul sito dell’Università della Valle d’Aosta – Université de la Vallée</w:t>
      </w:r>
      <w:r w:rsidR="0064566F">
        <w:rPr>
          <w:rFonts w:ascii="Garamond" w:hAnsi="Garamond"/>
          <w:sz w:val="24"/>
        </w:rPr>
        <w:t xml:space="preserve"> d’Aoste</w:t>
      </w:r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</w:p>
    <w:p w14:paraId="7CD20366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0288D">
        <w:rPr>
          <w:rFonts w:ascii="Garamond" w:hAnsi="Garamond"/>
          <w:sz w:val="24"/>
        </w:rPr>
        <w:t xml:space="preserve">di </w:t>
      </w:r>
      <w:r w:rsidR="00E713B0" w:rsidRPr="0080288D">
        <w:rPr>
          <w:rFonts w:ascii="Garamond" w:hAnsi="Garamond"/>
          <w:sz w:val="24"/>
        </w:rPr>
        <w:t>non trovarsi nelle condizioni di incompatibilità di cui all’art. 8</w:t>
      </w:r>
      <w:r w:rsidR="00E713B0">
        <w:rPr>
          <w:rFonts w:ascii="Garamond" w:hAnsi="Garamond"/>
          <w:sz w:val="24"/>
        </w:rPr>
        <w:t xml:space="preserve"> dell’avviso di istruttoria;</w:t>
      </w:r>
    </w:p>
    <w:p w14:paraId="1FD95CF6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70D01B69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AB8875F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142E4E03" w14:textId="77777777" w:rsidR="00760404" w:rsidRDefault="00760404" w:rsidP="00760404">
      <w:pPr>
        <w:pStyle w:val="Intestazione"/>
        <w:ind w:right="567"/>
      </w:pPr>
    </w:p>
    <w:p w14:paraId="4F737E5D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1CC3953F" w14:textId="77777777" w:rsidR="00760404" w:rsidRDefault="00760404" w:rsidP="00760404">
      <w:pPr>
        <w:pStyle w:val="Intestazione"/>
        <w:ind w:right="567"/>
      </w:pPr>
    </w:p>
    <w:p w14:paraId="1641551A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636A774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66F88F0" w14:textId="77777777" w:rsidR="00760404" w:rsidRDefault="00760404" w:rsidP="00760404">
      <w:pPr>
        <w:pStyle w:val="Intestazione"/>
        <w:ind w:right="567"/>
      </w:pPr>
    </w:p>
    <w:p w14:paraId="7B06121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CE97B" w14:textId="17BEF2F6" w:rsidR="007917EA" w:rsidRDefault="007917EA" w:rsidP="007917EA">
      <w:pPr>
        <w:pStyle w:val="Intestazione"/>
        <w:numPr>
          <w:ilvl w:val="0"/>
          <w:numId w:val="1"/>
        </w:numPr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la seguente </w:t>
      </w:r>
      <w:r w:rsidRPr="00CD5F26">
        <w:rPr>
          <w:rFonts w:ascii="Garamond" w:hAnsi="Garamond"/>
          <w:sz w:val="24"/>
        </w:rPr>
        <w:t xml:space="preserve">laurea </w:t>
      </w:r>
      <w:r>
        <w:rPr>
          <w:rFonts w:ascii="Garamond" w:hAnsi="Garamond"/>
          <w:sz w:val="24"/>
        </w:rPr>
        <w:t>magistrale</w:t>
      </w:r>
      <w:r w:rsidRPr="00CD5F26">
        <w:rPr>
          <w:rFonts w:ascii="Garamond" w:hAnsi="Garamond"/>
          <w:sz w:val="24"/>
        </w:rPr>
        <w:t xml:space="preserve"> o laurea </w:t>
      </w:r>
      <w:r>
        <w:rPr>
          <w:rFonts w:ascii="Garamond" w:hAnsi="Garamond"/>
          <w:sz w:val="24"/>
        </w:rPr>
        <w:t>specialistica</w:t>
      </w:r>
      <w:r w:rsidRPr="00CD5F26">
        <w:rPr>
          <w:rFonts w:ascii="Garamond" w:hAnsi="Garamond"/>
          <w:sz w:val="24"/>
        </w:rPr>
        <w:t xml:space="preserve"> (o vecchio ordinamento</w:t>
      </w:r>
      <w:r>
        <w:rPr>
          <w:rFonts w:ascii="Garamond" w:hAnsi="Garamond"/>
          <w:sz w:val="24"/>
        </w:rPr>
        <w:t>):</w:t>
      </w:r>
    </w:p>
    <w:p w14:paraId="31F5EF79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42F0BBF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2868BA3E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54BDB47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…….…………..</w:t>
      </w:r>
    </w:p>
    <w:p w14:paraId="0CC202B2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9EE0DA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…….con la seguente votazione…………………………………………</w:t>
      </w:r>
    </w:p>
    <w:p w14:paraId="0C8D9E5A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38E14495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B223B81" w14:textId="0C691184" w:rsidR="00A370F4" w:rsidRDefault="00E713B0" w:rsidP="007917EA">
      <w:pPr>
        <w:pStyle w:val="Intestazione"/>
        <w:numPr>
          <w:ilvl w:val="0"/>
          <w:numId w:val="1"/>
        </w:numPr>
        <w:spacing w:line="360" w:lineRule="auto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in possesso del seguente titolo considerato preferenziale ai sensi dell’art. 2 dell’avviso</w:t>
      </w:r>
      <w:r w:rsidR="00F25F57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…………</w:t>
      </w:r>
      <w:r w:rsidR="0064566F">
        <w:rPr>
          <w:rFonts w:ascii="Garamond" w:hAnsi="Garamond"/>
          <w:sz w:val="24"/>
        </w:rPr>
        <w:t>……………………………………………………………………………………………………………</w:t>
      </w:r>
      <w:r>
        <w:rPr>
          <w:rFonts w:ascii="Garamond" w:hAnsi="Garamond"/>
          <w:sz w:val="24"/>
        </w:rPr>
        <w:t>………………………………………………………………...…….;</w:t>
      </w:r>
    </w:p>
    <w:p w14:paraId="00110B99" w14:textId="77777777" w:rsidR="00220C35" w:rsidRDefault="00220C35" w:rsidP="00220C35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5874752" w14:textId="567D7FD8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00194346" w14:textId="4E68CB5F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)  di avere le seguenti esperienze di insegnamento di livello universitario:</w:t>
      </w:r>
    </w:p>
    <w:p w14:paraId="643682F5" w14:textId="77777777" w:rsidR="007917EA" w:rsidRDefault="007917EA" w:rsidP="007917EA">
      <w:pPr>
        <w:pStyle w:val="Intestazione"/>
        <w:ind w:right="567"/>
      </w:pPr>
    </w:p>
    <w:p w14:paraId="1A4AE97E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6EC4AE2" w14:textId="77777777" w:rsidR="007917EA" w:rsidRDefault="007917EA" w:rsidP="007917EA">
      <w:pPr>
        <w:pStyle w:val="Intestazione"/>
        <w:ind w:right="567"/>
      </w:pPr>
    </w:p>
    <w:p w14:paraId="72019E35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31F5CDA" w14:textId="77777777" w:rsidR="007917EA" w:rsidRDefault="007917EA" w:rsidP="007917EA">
      <w:pPr>
        <w:pStyle w:val="Intestazione"/>
        <w:ind w:right="567"/>
      </w:pPr>
    </w:p>
    <w:p w14:paraId="2539EBF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…………………………………………………………………………………….……………..</w:t>
      </w:r>
    </w:p>
    <w:p w14:paraId="3A1D40BC" w14:textId="77777777" w:rsidR="007917EA" w:rsidRDefault="007917EA" w:rsidP="007917EA">
      <w:pPr>
        <w:pStyle w:val="Intestazione"/>
        <w:ind w:right="567"/>
      </w:pPr>
    </w:p>
    <w:p w14:paraId="0F495161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AC3AAFE" w14:textId="77777777" w:rsidR="007917EA" w:rsidRDefault="007917EA" w:rsidP="007917EA">
      <w:pPr>
        <w:pStyle w:val="Intestazione"/>
        <w:ind w:right="567"/>
      </w:pPr>
    </w:p>
    <w:p w14:paraId="0F8380F5" w14:textId="77777777" w:rsidR="007917EA" w:rsidRDefault="007917EA" w:rsidP="007917EA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42F6F0B3" w14:textId="77777777" w:rsidR="007917EA" w:rsidRDefault="007917EA" w:rsidP="007917E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79E546B" w14:textId="77777777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3B51856D" w14:textId="77777777" w:rsidR="00A370F4" w:rsidRDefault="0062384F" w:rsidP="000F7BC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A370F4">
        <w:rPr>
          <w:rFonts w:ascii="Garamond" w:hAnsi="Garamond"/>
          <w:sz w:val="24"/>
        </w:rPr>
        <w:t xml:space="preserve">) </w:t>
      </w:r>
      <w:r w:rsidR="00771427">
        <w:rPr>
          <w:rFonts w:ascii="Garamond" w:hAnsi="Garamond"/>
          <w:sz w:val="24"/>
        </w:rPr>
        <w:t>di aver presentato, in aggiunta alla presente, la propria candidatura per l’affidamento dell’attività didattica denominata “………………………………………………………….”, presso il Dipartimento di…………...............…………………………………………………. dell’Università della Valle d'Aosta - Université de la Vallée d'Aoste;</w:t>
      </w:r>
    </w:p>
    <w:p w14:paraId="41787DF7" w14:textId="36CB6CB2" w:rsidR="00771427" w:rsidRDefault="0062384F" w:rsidP="000F7BC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A370F4">
        <w:rPr>
          <w:rFonts w:ascii="Garamond" w:hAnsi="Garamond"/>
          <w:sz w:val="24"/>
        </w:rPr>
        <w:t xml:space="preserve">) </w:t>
      </w:r>
      <w:r w:rsidR="00771427">
        <w:rPr>
          <w:rFonts w:ascii="Garamond" w:hAnsi="Garamond"/>
          <w:sz w:val="24"/>
        </w:rPr>
        <w:t xml:space="preserve">di essere già titolare, nell’anno </w:t>
      </w:r>
      <w:r w:rsidR="00771427" w:rsidRPr="00B275D0">
        <w:rPr>
          <w:rFonts w:ascii="Garamond" w:hAnsi="Garamond"/>
          <w:sz w:val="24"/>
        </w:rPr>
        <w:t xml:space="preserve">accademico </w:t>
      </w:r>
      <w:r w:rsidR="00707A68">
        <w:rPr>
          <w:rFonts w:ascii="Garamond" w:hAnsi="Garamond"/>
          <w:sz w:val="24"/>
        </w:rPr>
        <w:t>2021</w:t>
      </w:r>
      <w:r w:rsidR="00430DA2">
        <w:rPr>
          <w:rFonts w:ascii="Garamond" w:hAnsi="Garamond"/>
          <w:sz w:val="24"/>
        </w:rPr>
        <w:t>/</w:t>
      </w:r>
      <w:r w:rsidR="00707A68">
        <w:rPr>
          <w:rFonts w:ascii="Garamond" w:hAnsi="Garamond"/>
          <w:sz w:val="24"/>
        </w:rPr>
        <w:t>2022</w:t>
      </w:r>
      <w:r w:rsidR="00771427" w:rsidRPr="00B275D0">
        <w:rPr>
          <w:rFonts w:ascii="Garamond" w:hAnsi="Garamond"/>
          <w:sz w:val="24"/>
        </w:rPr>
        <w:t>, dell’attività</w:t>
      </w:r>
      <w:r w:rsidR="00771427">
        <w:rPr>
          <w:rFonts w:ascii="Garamond" w:hAnsi="Garamond"/>
          <w:sz w:val="24"/>
        </w:rPr>
        <w:t xml:space="preserve"> didattica denominata “………………………………………………………………….……………….”, presso il Dipartimento di…………...…………………………………………………………………. dell’Università della Valle d'Aosta - Université de la Vallée d'Aoste.</w:t>
      </w:r>
    </w:p>
    <w:p w14:paraId="46853EA1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00C06E6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7158E718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43D0CE25" w14:textId="0D2A1298" w:rsidR="006B7F1E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C813EF4" w14:textId="77777777" w:rsidR="006B7F1E" w:rsidRPr="001B0E18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allegato C, concernente la dichiarazione sostitutiva di atto di notorietà in riferimento all’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4558E47E" w14:textId="77777777" w:rsidR="006B7F1E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14:paraId="17307A3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9CE8F2A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445714A6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5BC00EB4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200E688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2798D2C3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A5749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4F535A32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4BB7FF5D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6CCC6C66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7967682F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4B8E8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29064A10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F192" w14:textId="77777777" w:rsidR="00D1633F" w:rsidRDefault="00D1633F" w:rsidP="00B37A42">
      <w:r>
        <w:separator/>
      </w:r>
    </w:p>
  </w:endnote>
  <w:endnote w:type="continuationSeparator" w:id="0">
    <w:p w14:paraId="7ADF09B0" w14:textId="77777777" w:rsidR="00D1633F" w:rsidRDefault="00D1633F" w:rsidP="00B37A42">
      <w:r>
        <w:continuationSeparator/>
      </w:r>
    </w:p>
  </w:endnote>
  <w:endnote w:type="continuationNotice" w:id="1">
    <w:p w14:paraId="151DC18B" w14:textId="77777777" w:rsidR="00913239" w:rsidRDefault="00913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62E48A61" w14:textId="77777777" w:rsidR="004C297F" w:rsidRDefault="00615CD9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2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9D8CA4" w14:textId="77777777" w:rsidR="004C297F" w:rsidRDefault="004C29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35B9" w14:textId="77777777" w:rsidR="00D1633F" w:rsidRDefault="00D1633F" w:rsidP="00B37A42">
      <w:r>
        <w:separator/>
      </w:r>
    </w:p>
  </w:footnote>
  <w:footnote w:type="continuationSeparator" w:id="0">
    <w:p w14:paraId="38CFAC6F" w14:textId="77777777" w:rsidR="00D1633F" w:rsidRDefault="00D1633F" w:rsidP="00B37A42">
      <w:r>
        <w:continuationSeparator/>
      </w:r>
    </w:p>
  </w:footnote>
  <w:footnote w:type="continuationNotice" w:id="1">
    <w:p w14:paraId="536A80FA" w14:textId="77777777" w:rsidR="00913239" w:rsidRDefault="009132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0F6E"/>
    <w:multiLevelType w:val="hybridMultilevel"/>
    <w:tmpl w:val="E70A133A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002C0"/>
    <w:rsid w:val="000026F9"/>
    <w:rsid w:val="00012160"/>
    <w:rsid w:val="00014459"/>
    <w:rsid w:val="00025A99"/>
    <w:rsid w:val="00032986"/>
    <w:rsid w:val="00037AB5"/>
    <w:rsid w:val="000414C6"/>
    <w:rsid w:val="000530BD"/>
    <w:rsid w:val="00072347"/>
    <w:rsid w:val="00074501"/>
    <w:rsid w:val="00084448"/>
    <w:rsid w:val="000A6D50"/>
    <w:rsid w:val="000A6FB7"/>
    <w:rsid w:val="000B1242"/>
    <w:rsid w:val="000F7BC8"/>
    <w:rsid w:val="001076AE"/>
    <w:rsid w:val="00140D6F"/>
    <w:rsid w:val="00141C1B"/>
    <w:rsid w:val="00145A65"/>
    <w:rsid w:val="00147EE7"/>
    <w:rsid w:val="00166B3A"/>
    <w:rsid w:val="001819C0"/>
    <w:rsid w:val="00195164"/>
    <w:rsid w:val="001A5A61"/>
    <w:rsid w:val="001C0E8F"/>
    <w:rsid w:val="001D063B"/>
    <w:rsid w:val="001D38F1"/>
    <w:rsid w:val="001E26F6"/>
    <w:rsid w:val="001E2C9A"/>
    <w:rsid w:val="001F0B40"/>
    <w:rsid w:val="002146C0"/>
    <w:rsid w:val="00216BC1"/>
    <w:rsid w:val="00220C35"/>
    <w:rsid w:val="002253F9"/>
    <w:rsid w:val="00252AB7"/>
    <w:rsid w:val="00273489"/>
    <w:rsid w:val="00282E2A"/>
    <w:rsid w:val="002856DE"/>
    <w:rsid w:val="002A230B"/>
    <w:rsid w:val="002C4083"/>
    <w:rsid w:val="002D407E"/>
    <w:rsid w:val="002E022B"/>
    <w:rsid w:val="00312F76"/>
    <w:rsid w:val="00316C5C"/>
    <w:rsid w:val="00324A9D"/>
    <w:rsid w:val="003421E0"/>
    <w:rsid w:val="003421E2"/>
    <w:rsid w:val="00376E2F"/>
    <w:rsid w:val="00396965"/>
    <w:rsid w:val="003A46E4"/>
    <w:rsid w:val="003A6595"/>
    <w:rsid w:val="003B61FD"/>
    <w:rsid w:val="003C737A"/>
    <w:rsid w:val="003D77C0"/>
    <w:rsid w:val="003E2BA7"/>
    <w:rsid w:val="003E6295"/>
    <w:rsid w:val="003F6841"/>
    <w:rsid w:val="00403D05"/>
    <w:rsid w:val="00411892"/>
    <w:rsid w:val="00412141"/>
    <w:rsid w:val="00414ABF"/>
    <w:rsid w:val="00430DA2"/>
    <w:rsid w:val="0043203E"/>
    <w:rsid w:val="0043543A"/>
    <w:rsid w:val="00444C7E"/>
    <w:rsid w:val="00461651"/>
    <w:rsid w:val="00461ED2"/>
    <w:rsid w:val="004A366E"/>
    <w:rsid w:val="004B30A4"/>
    <w:rsid w:val="004C297F"/>
    <w:rsid w:val="004D178A"/>
    <w:rsid w:val="004D3AD1"/>
    <w:rsid w:val="0050139F"/>
    <w:rsid w:val="00513258"/>
    <w:rsid w:val="005211D9"/>
    <w:rsid w:val="00523B2F"/>
    <w:rsid w:val="0053084E"/>
    <w:rsid w:val="00533401"/>
    <w:rsid w:val="00551040"/>
    <w:rsid w:val="00574DE3"/>
    <w:rsid w:val="00582E5F"/>
    <w:rsid w:val="00593659"/>
    <w:rsid w:val="00596D0A"/>
    <w:rsid w:val="005B1745"/>
    <w:rsid w:val="005C4D86"/>
    <w:rsid w:val="005D214D"/>
    <w:rsid w:val="005D2FA5"/>
    <w:rsid w:val="005E612B"/>
    <w:rsid w:val="00601812"/>
    <w:rsid w:val="00610A0B"/>
    <w:rsid w:val="00611F69"/>
    <w:rsid w:val="00615CD9"/>
    <w:rsid w:val="0062384F"/>
    <w:rsid w:val="0064566F"/>
    <w:rsid w:val="00662D4D"/>
    <w:rsid w:val="006632AF"/>
    <w:rsid w:val="00667E3B"/>
    <w:rsid w:val="006741E1"/>
    <w:rsid w:val="006945AC"/>
    <w:rsid w:val="006B7F1E"/>
    <w:rsid w:val="00707A68"/>
    <w:rsid w:val="00760404"/>
    <w:rsid w:val="0077118C"/>
    <w:rsid w:val="00771427"/>
    <w:rsid w:val="007761AA"/>
    <w:rsid w:val="007819C2"/>
    <w:rsid w:val="007917EA"/>
    <w:rsid w:val="00795DC4"/>
    <w:rsid w:val="007B6A3C"/>
    <w:rsid w:val="007D6D0D"/>
    <w:rsid w:val="007E20B7"/>
    <w:rsid w:val="007E544E"/>
    <w:rsid w:val="007F64BE"/>
    <w:rsid w:val="0080288D"/>
    <w:rsid w:val="00821361"/>
    <w:rsid w:val="008230A3"/>
    <w:rsid w:val="00824005"/>
    <w:rsid w:val="00841D89"/>
    <w:rsid w:val="0085028D"/>
    <w:rsid w:val="00852302"/>
    <w:rsid w:val="00856CAE"/>
    <w:rsid w:val="00857BD0"/>
    <w:rsid w:val="0086172F"/>
    <w:rsid w:val="008664E3"/>
    <w:rsid w:val="00866D56"/>
    <w:rsid w:val="00872691"/>
    <w:rsid w:val="008D26AB"/>
    <w:rsid w:val="008E6390"/>
    <w:rsid w:val="008F2140"/>
    <w:rsid w:val="008F4847"/>
    <w:rsid w:val="008F67EA"/>
    <w:rsid w:val="009013BE"/>
    <w:rsid w:val="00913239"/>
    <w:rsid w:val="00931695"/>
    <w:rsid w:val="009679EC"/>
    <w:rsid w:val="00980B5E"/>
    <w:rsid w:val="009821D4"/>
    <w:rsid w:val="00987EE0"/>
    <w:rsid w:val="00995E7F"/>
    <w:rsid w:val="009B308A"/>
    <w:rsid w:val="009B349E"/>
    <w:rsid w:val="009C6BF3"/>
    <w:rsid w:val="00A26B3F"/>
    <w:rsid w:val="00A33C7E"/>
    <w:rsid w:val="00A34A0E"/>
    <w:rsid w:val="00A370F4"/>
    <w:rsid w:val="00A65BE7"/>
    <w:rsid w:val="00A6758B"/>
    <w:rsid w:val="00A93F6D"/>
    <w:rsid w:val="00AB0CF5"/>
    <w:rsid w:val="00AC4C41"/>
    <w:rsid w:val="00AE7D69"/>
    <w:rsid w:val="00AF0271"/>
    <w:rsid w:val="00AF22B4"/>
    <w:rsid w:val="00B05331"/>
    <w:rsid w:val="00B078BB"/>
    <w:rsid w:val="00B2008F"/>
    <w:rsid w:val="00B209B4"/>
    <w:rsid w:val="00B275D0"/>
    <w:rsid w:val="00B37A42"/>
    <w:rsid w:val="00B46E7A"/>
    <w:rsid w:val="00B471B2"/>
    <w:rsid w:val="00B525C8"/>
    <w:rsid w:val="00B75881"/>
    <w:rsid w:val="00B953AD"/>
    <w:rsid w:val="00BC4859"/>
    <w:rsid w:val="00BC5467"/>
    <w:rsid w:val="00BD6ECF"/>
    <w:rsid w:val="00BE7FDA"/>
    <w:rsid w:val="00BF14DC"/>
    <w:rsid w:val="00C02FBA"/>
    <w:rsid w:val="00C05D61"/>
    <w:rsid w:val="00C346BF"/>
    <w:rsid w:val="00C437DA"/>
    <w:rsid w:val="00C57000"/>
    <w:rsid w:val="00C70E59"/>
    <w:rsid w:val="00C819B7"/>
    <w:rsid w:val="00C81DFC"/>
    <w:rsid w:val="00C84B74"/>
    <w:rsid w:val="00C9058C"/>
    <w:rsid w:val="00CB0EFC"/>
    <w:rsid w:val="00CC3DFF"/>
    <w:rsid w:val="00CC7608"/>
    <w:rsid w:val="00CD6C79"/>
    <w:rsid w:val="00CE11D5"/>
    <w:rsid w:val="00D067F2"/>
    <w:rsid w:val="00D13568"/>
    <w:rsid w:val="00D14775"/>
    <w:rsid w:val="00D14C97"/>
    <w:rsid w:val="00D1633F"/>
    <w:rsid w:val="00D271B2"/>
    <w:rsid w:val="00D332AA"/>
    <w:rsid w:val="00D53E9E"/>
    <w:rsid w:val="00D61565"/>
    <w:rsid w:val="00D672E1"/>
    <w:rsid w:val="00D67C04"/>
    <w:rsid w:val="00D7260F"/>
    <w:rsid w:val="00D91E2E"/>
    <w:rsid w:val="00DA4F0D"/>
    <w:rsid w:val="00DC026B"/>
    <w:rsid w:val="00DC364F"/>
    <w:rsid w:val="00DF2E0A"/>
    <w:rsid w:val="00E148FF"/>
    <w:rsid w:val="00E17A12"/>
    <w:rsid w:val="00E505E2"/>
    <w:rsid w:val="00E713B0"/>
    <w:rsid w:val="00E96C2E"/>
    <w:rsid w:val="00EA7971"/>
    <w:rsid w:val="00EB0D73"/>
    <w:rsid w:val="00EE0AF3"/>
    <w:rsid w:val="00F05A28"/>
    <w:rsid w:val="00F20AD7"/>
    <w:rsid w:val="00F25F57"/>
    <w:rsid w:val="00F366C4"/>
    <w:rsid w:val="00F45C53"/>
    <w:rsid w:val="00F75117"/>
    <w:rsid w:val="00F771C7"/>
    <w:rsid w:val="00F774F1"/>
    <w:rsid w:val="00F83F9A"/>
    <w:rsid w:val="00F957FA"/>
    <w:rsid w:val="00FA75A3"/>
    <w:rsid w:val="00FE5890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0D8B"/>
  <w15:docId w15:val="{2CE52B2A-F5BD-4A56-99DC-683D50F4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E612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684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77118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118C"/>
  </w:style>
  <w:style w:type="character" w:customStyle="1" w:styleId="TestocommentoCarattere">
    <w:name w:val="Testo commento Carattere"/>
    <w:basedOn w:val="Carpredefinitoparagrafo"/>
    <w:link w:val="Testocommento"/>
    <w:semiHidden/>
    <w:rsid w:val="0077118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11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1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0462E8-EE90-4DE9-BC9B-5EF97D327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286A6F-13EA-4E14-8B3F-89F76957AC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54BE6-1274-4FFD-B101-12C12F636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F88017-C3E5-484A-9F0E-2FC6B4A3DC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lessia Sandi</cp:lastModifiedBy>
  <cp:revision>100</cp:revision>
  <cp:lastPrinted>2013-07-29T09:56:00Z</cp:lastPrinted>
  <dcterms:created xsi:type="dcterms:W3CDTF">2011-06-17T07:53:00Z</dcterms:created>
  <dcterms:modified xsi:type="dcterms:W3CDTF">2021-07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